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63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D55F2" w:rsidTr="00F762BF">
        <w:trPr>
          <w:trHeight w:val="11284"/>
        </w:trPr>
        <w:tc>
          <w:tcPr>
            <w:tcW w:w="10632" w:type="dxa"/>
          </w:tcPr>
          <w:p w:rsidR="009C18FD" w:rsidRPr="009C18FD" w:rsidRDefault="009C18FD" w:rsidP="000F408A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</w:p>
          <w:p w:rsidR="000F408A" w:rsidRPr="000F408A" w:rsidRDefault="009112AE" w:rsidP="000F408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…………………</w:t>
            </w:r>
            <w:proofErr w:type="gramEnd"/>
            <w:r w:rsidRPr="009E00A7">
              <w:rPr>
                <w:b/>
                <w:sz w:val="24"/>
                <w:szCs w:val="24"/>
              </w:rPr>
              <w:t xml:space="preserve"> BAŞKANLIĞI</w:t>
            </w:r>
            <w:r>
              <w:rPr>
                <w:b/>
                <w:sz w:val="24"/>
                <w:szCs w:val="24"/>
              </w:rPr>
              <w:t>’</w:t>
            </w:r>
            <w:r w:rsidRPr="009E00A7">
              <w:rPr>
                <w:b/>
                <w:sz w:val="24"/>
                <w:szCs w:val="24"/>
              </w:rPr>
              <w:t>NA</w:t>
            </w:r>
          </w:p>
          <w:p w:rsidR="000F408A" w:rsidRDefault="000F408A" w:rsidP="000F408A">
            <w:pPr>
              <w:spacing w:line="360" w:lineRule="auto"/>
              <w:rPr>
                <w:b/>
                <w:bCs/>
              </w:rPr>
            </w:pPr>
          </w:p>
          <w:p w:rsidR="009112AE" w:rsidRPr="00464953" w:rsidRDefault="009112AE" w:rsidP="009112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4953">
              <w:rPr>
                <w:sz w:val="24"/>
                <w:szCs w:val="24"/>
              </w:rPr>
              <w:t xml:space="preserve">             </w:t>
            </w:r>
            <w:bookmarkStart w:id="1" w:name="OLE_LINK1"/>
            <w:bookmarkStart w:id="2" w:name="OLE_LINK2"/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 w:rsidRPr="00464953">
              <w:rPr>
                <w:sz w:val="24"/>
                <w:szCs w:val="24"/>
              </w:rPr>
              <w:t xml:space="preserve"> / 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 w:rsidRPr="00464953">
              <w:rPr>
                <w:sz w:val="24"/>
                <w:szCs w:val="24"/>
              </w:rPr>
              <w:t xml:space="preserve"> / 20..</w:t>
            </w:r>
            <w:bookmarkEnd w:id="1"/>
            <w:bookmarkEnd w:id="2"/>
            <w:r w:rsidRPr="0046495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..</w:t>
            </w:r>
            <w:r w:rsidRPr="00464953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..</w:t>
            </w:r>
            <w:r w:rsidRPr="00464953">
              <w:rPr>
                <w:sz w:val="24"/>
                <w:szCs w:val="24"/>
              </w:rPr>
              <w:t xml:space="preserve"> / 20.. tarihleri arasında </w:t>
            </w:r>
            <w:r w:rsidR="00324DE9" w:rsidRPr="00324DE9">
              <w:rPr>
                <w:b/>
                <w:sz w:val="24"/>
                <w:szCs w:val="24"/>
              </w:rPr>
              <w:t>………</w:t>
            </w:r>
            <w:r w:rsidRPr="00464953">
              <w:rPr>
                <w:sz w:val="24"/>
                <w:szCs w:val="24"/>
              </w:rPr>
              <w:t xml:space="preserve"> olduğum</w:t>
            </w:r>
            <w:r w:rsidR="0028232F">
              <w:rPr>
                <w:sz w:val="24"/>
                <w:szCs w:val="24"/>
              </w:rPr>
              <w:t xml:space="preserve"> </w:t>
            </w:r>
            <w:r w:rsidRPr="00464953">
              <w:rPr>
                <w:sz w:val="24"/>
                <w:szCs w:val="24"/>
              </w:rPr>
              <w:t>için eğitim-öğretim programında yer alan ve aşağıda kodu ve adı belirtilen dersi/dersleri zamanında yapamayacağım.</w:t>
            </w:r>
          </w:p>
          <w:p w:rsidR="009112AE" w:rsidRPr="00464953" w:rsidRDefault="009112AE" w:rsidP="009112A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112AE" w:rsidRPr="00464953" w:rsidRDefault="009112AE" w:rsidP="009112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4953">
              <w:rPr>
                <w:sz w:val="24"/>
                <w:szCs w:val="24"/>
              </w:rPr>
              <w:t xml:space="preserve">          Eğitim-Öğretim programındaki boş saatlerde adı geçen dersi / dersleri telafi edeceğim.</w:t>
            </w:r>
          </w:p>
          <w:p w:rsidR="009112AE" w:rsidRPr="00464953" w:rsidRDefault="009112AE" w:rsidP="009112A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F408A" w:rsidRDefault="009112AE" w:rsidP="001829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4953">
              <w:rPr>
                <w:sz w:val="24"/>
                <w:szCs w:val="24"/>
              </w:rPr>
              <w:t xml:space="preserve">          Bilgilerinizi ve gereğini arz ederim.</w:t>
            </w:r>
          </w:p>
          <w:p w:rsidR="00D8085A" w:rsidRDefault="00D8085A" w:rsidP="001829F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8085A" w:rsidRPr="004E5F19" w:rsidRDefault="00D8085A" w:rsidP="00D808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(</w:t>
            </w:r>
            <w:r w:rsidRPr="004E5F19">
              <w:rPr>
                <w:b/>
                <w:sz w:val="24"/>
                <w:szCs w:val="24"/>
              </w:rPr>
              <w:t>İmza)</w:t>
            </w:r>
          </w:p>
          <w:p w:rsidR="00D8085A" w:rsidRPr="004E5F19" w:rsidRDefault="00D8085A" w:rsidP="00D808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5F19">
              <w:rPr>
                <w:b/>
                <w:sz w:val="24"/>
                <w:szCs w:val="24"/>
              </w:rPr>
              <w:t xml:space="preserve">                                                     Dersin Sorumlusu</w:t>
            </w:r>
          </w:p>
          <w:p w:rsidR="00D8085A" w:rsidRPr="001829F1" w:rsidRDefault="00D8085A" w:rsidP="00D808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112AE" w:rsidRDefault="009112AE" w:rsidP="000F408A">
            <w:pPr>
              <w:rPr>
                <w:b/>
                <w:sz w:val="18"/>
                <w:szCs w:val="18"/>
              </w:rPr>
            </w:pPr>
          </w:p>
          <w:tbl>
            <w:tblPr>
              <w:tblW w:w="1017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5"/>
              <w:gridCol w:w="2207"/>
              <w:gridCol w:w="1986"/>
              <w:gridCol w:w="2496"/>
            </w:tblGrid>
            <w:tr w:rsidR="009112AE" w:rsidTr="009112AE">
              <w:trPr>
                <w:trHeight w:val="697"/>
                <w:jc w:val="center"/>
              </w:trPr>
              <w:tc>
                <w:tcPr>
                  <w:tcW w:w="3485" w:type="dxa"/>
                </w:tcPr>
                <w:p w:rsidR="009112AE" w:rsidRDefault="009112AE" w:rsidP="003A3E4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112AE" w:rsidRPr="00190489" w:rsidRDefault="009112AE" w:rsidP="003A3E4D">
                  <w:pPr>
                    <w:rPr>
                      <w:b/>
                      <w:sz w:val="24"/>
                      <w:szCs w:val="24"/>
                    </w:rPr>
                  </w:pPr>
                  <w:r w:rsidRPr="00190489">
                    <w:rPr>
                      <w:b/>
                      <w:sz w:val="24"/>
                      <w:szCs w:val="24"/>
                    </w:rPr>
                    <w:t>Dersin Kodu ve Adı</w:t>
                  </w:r>
                </w:p>
              </w:tc>
              <w:tc>
                <w:tcPr>
                  <w:tcW w:w="2207" w:type="dxa"/>
                </w:tcPr>
                <w:p w:rsidR="009112AE" w:rsidRDefault="009112AE" w:rsidP="003A3E4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112AE" w:rsidRPr="00190489" w:rsidRDefault="009112AE" w:rsidP="003A3E4D">
                  <w:pPr>
                    <w:rPr>
                      <w:b/>
                      <w:sz w:val="24"/>
                      <w:szCs w:val="24"/>
                    </w:rPr>
                  </w:pPr>
                  <w:r w:rsidRPr="00190489">
                    <w:rPr>
                      <w:b/>
                      <w:sz w:val="24"/>
                      <w:szCs w:val="24"/>
                    </w:rPr>
                    <w:t>Programdaki Yeri</w:t>
                  </w:r>
                </w:p>
              </w:tc>
              <w:tc>
                <w:tcPr>
                  <w:tcW w:w="1986" w:type="dxa"/>
                </w:tcPr>
                <w:p w:rsidR="009112AE" w:rsidRDefault="009112AE" w:rsidP="003A3E4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112AE" w:rsidRPr="00190489" w:rsidRDefault="009112AE" w:rsidP="003A3E4D">
                  <w:pPr>
                    <w:rPr>
                      <w:b/>
                      <w:sz w:val="24"/>
                      <w:szCs w:val="24"/>
                    </w:rPr>
                  </w:pPr>
                  <w:r w:rsidRPr="00190489">
                    <w:rPr>
                      <w:b/>
                      <w:sz w:val="24"/>
                      <w:szCs w:val="24"/>
                    </w:rPr>
                    <w:t>Tarihi ve Saati</w:t>
                  </w:r>
                </w:p>
              </w:tc>
              <w:tc>
                <w:tcPr>
                  <w:tcW w:w="2496" w:type="dxa"/>
                </w:tcPr>
                <w:p w:rsidR="009112AE" w:rsidRDefault="009112AE" w:rsidP="003A3E4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112AE" w:rsidRPr="00190489" w:rsidRDefault="009112AE" w:rsidP="003A3E4D">
                  <w:pPr>
                    <w:rPr>
                      <w:b/>
                      <w:sz w:val="24"/>
                      <w:szCs w:val="24"/>
                    </w:rPr>
                  </w:pPr>
                  <w:r w:rsidRPr="00190489">
                    <w:rPr>
                      <w:b/>
                      <w:sz w:val="24"/>
                      <w:szCs w:val="24"/>
                    </w:rPr>
                    <w:t>Telafi Tarihi ve Saati</w:t>
                  </w:r>
                </w:p>
              </w:tc>
            </w:tr>
            <w:tr w:rsidR="009112AE" w:rsidTr="009C18FD">
              <w:trPr>
                <w:trHeight w:val="397"/>
                <w:jc w:val="center"/>
              </w:trPr>
              <w:tc>
                <w:tcPr>
                  <w:tcW w:w="3485" w:type="dxa"/>
                  <w:vAlign w:val="center"/>
                </w:tcPr>
                <w:p w:rsidR="009112AE" w:rsidRPr="00297DA5" w:rsidRDefault="009112AE" w:rsidP="003A3E4D"/>
              </w:tc>
              <w:tc>
                <w:tcPr>
                  <w:tcW w:w="2207" w:type="dxa"/>
                  <w:vAlign w:val="center"/>
                </w:tcPr>
                <w:p w:rsidR="009112AE" w:rsidRPr="00190489" w:rsidRDefault="009112AE" w:rsidP="003A3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vAlign w:val="center"/>
                </w:tcPr>
                <w:p w:rsidR="009112AE" w:rsidRPr="00190489" w:rsidRDefault="009112AE" w:rsidP="003A3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9112AE" w:rsidRDefault="009112AE" w:rsidP="003A3E4D"/>
              </w:tc>
            </w:tr>
            <w:tr w:rsidR="009C18FD" w:rsidTr="009C18FD">
              <w:trPr>
                <w:trHeight w:val="397"/>
                <w:jc w:val="center"/>
              </w:trPr>
              <w:tc>
                <w:tcPr>
                  <w:tcW w:w="3485" w:type="dxa"/>
                  <w:vAlign w:val="center"/>
                </w:tcPr>
                <w:p w:rsidR="009C18FD" w:rsidRDefault="009C18FD" w:rsidP="003A3E4D"/>
              </w:tc>
              <w:tc>
                <w:tcPr>
                  <w:tcW w:w="2207" w:type="dxa"/>
                  <w:vAlign w:val="center"/>
                </w:tcPr>
                <w:p w:rsidR="009C18FD" w:rsidRPr="00190489" w:rsidRDefault="009C18FD" w:rsidP="003A3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vAlign w:val="center"/>
                </w:tcPr>
                <w:p w:rsidR="009C18FD" w:rsidRPr="00190489" w:rsidRDefault="009C18FD" w:rsidP="003A3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9C18FD" w:rsidRDefault="009C18FD" w:rsidP="003A3E4D"/>
              </w:tc>
            </w:tr>
            <w:tr w:rsidR="009C18FD" w:rsidTr="009C18FD">
              <w:trPr>
                <w:trHeight w:val="397"/>
                <w:jc w:val="center"/>
              </w:trPr>
              <w:tc>
                <w:tcPr>
                  <w:tcW w:w="3485" w:type="dxa"/>
                  <w:vAlign w:val="center"/>
                </w:tcPr>
                <w:p w:rsidR="009C18FD" w:rsidRDefault="009C18FD" w:rsidP="001F2001"/>
                <w:p w:rsidR="009C18FD" w:rsidRPr="00297DA5" w:rsidRDefault="009C18FD" w:rsidP="001F2001"/>
              </w:tc>
              <w:tc>
                <w:tcPr>
                  <w:tcW w:w="2207" w:type="dxa"/>
                  <w:vAlign w:val="center"/>
                </w:tcPr>
                <w:p w:rsidR="009C18FD" w:rsidRPr="00190489" w:rsidRDefault="009C18FD" w:rsidP="003A3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vAlign w:val="center"/>
                </w:tcPr>
                <w:p w:rsidR="009C18FD" w:rsidRPr="00190489" w:rsidRDefault="009C18FD" w:rsidP="003A3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9C18FD" w:rsidRDefault="009C18FD" w:rsidP="003A3E4D"/>
              </w:tc>
            </w:tr>
            <w:tr w:rsidR="009C18FD" w:rsidTr="009C18FD">
              <w:trPr>
                <w:trHeight w:val="397"/>
                <w:jc w:val="center"/>
              </w:trPr>
              <w:tc>
                <w:tcPr>
                  <w:tcW w:w="3485" w:type="dxa"/>
                  <w:vAlign w:val="center"/>
                </w:tcPr>
                <w:p w:rsidR="009C18FD" w:rsidRDefault="009C18FD" w:rsidP="001F2001"/>
              </w:tc>
              <w:tc>
                <w:tcPr>
                  <w:tcW w:w="2207" w:type="dxa"/>
                  <w:vAlign w:val="center"/>
                </w:tcPr>
                <w:p w:rsidR="009C18FD" w:rsidRPr="00190489" w:rsidRDefault="009C18FD" w:rsidP="003A3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vAlign w:val="center"/>
                </w:tcPr>
                <w:p w:rsidR="009C18FD" w:rsidRPr="00190489" w:rsidRDefault="009C18FD" w:rsidP="003A3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9C18FD" w:rsidRDefault="009C18FD" w:rsidP="003A3E4D"/>
              </w:tc>
            </w:tr>
          </w:tbl>
          <w:p w:rsidR="009112AE" w:rsidRDefault="009112AE" w:rsidP="000F408A">
            <w:pPr>
              <w:rPr>
                <w:b/>
                <w:sz w:val="18"/>
                <w:szCs w:val="18"/>
              </w:rPr>
            </w:pPr>
          </w:p>
          <w:p w:rsidR="009112AE" w:rsidRDefault="009112AE" w:rsidP="009112AE">
            <w:pPr>
              <w:jc w:val="both"/>
              <w:rPr>
                <w:sz w:val="24"/>
                <w:szCs w:val="24"/>
              </w:rPr>
            </w:pPr>
          </w:p>
          <w:p w:rsidR="009112AE" w:rsidRDefault="009112AE" w:rsidP="00546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karıda adı geçen ders / derslerin telafisi uygun bulunmuştur.</w:t>
            </w:r>
          </w:p>
          <w:p w:rsidR="009112AE" w:rsidRDefault="009112AE" w:rsidP="009112AE">
            <w:pPr>
              <w:jc w:val="both"/>
              <w:rPr>
                <w:sz w:val="24"/>
                <w:szCs w:val="24"/>
              </w:rPr>
            </w:pPr>
          </w:p>
          <w:p w:rsidR="009112AE" w:rsidRDefault="009112AE" w:rsidP="009112AE">
            <w:pPr>
              <w:jc w:val="both"/>
              <w:rPr>
                <w:sz w:val="24"/>
                <w:szCs w:val="24"/>
              </w:rPr>
            </w:pPr>
          </w:p>
          <w:p w:rsidR="009112AE" w:rsidRPr="009112AE" w:rsidRDefault="009112AE" w:rsidP="009112A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..</w:t>
            </w:r>
            <w:r w:rsidRPr="009112AE">
              <w:rPr>
                <w:b/>
                <w:sz w:val="24"/>
                <w:szCs w:val="24"/>
              </w:rPr>
              <w:t>..</w:t>
            </w:r>
            <w:proofErr w:type="gramEnd"/>
            <w:r w:rsidRPr="009112AE">
              <w:rPr>
                <w:b/>
                <w:sz w:val="24"/>
                <w:szCs w:val="24"/>
              </w:rPr>
              <w:t xml:space="preserve"> / </w:t>
            </w:r>
            <w:proofErr w:type="gramStart"/>
            <w:r>
              <w:rPr>
                <w:b/>
                <w:sz w:val="24"/>
                <w:szCs w:val="24"/>
              </w:rPr>
              <w:t>..</w:t>
            </w:r>
            <w:r w:rsidRPr="009112AE">
              <w:rPr>
                <w:b/>
                <w:sz w:val="24"/>
                <w:szCs w:val="24"/>
              </w:rPr>
              <w:t>..</w:t>
            </w:r>
            <w:proofErr w:type="gramEnd"/>
            <w:r w:rsidRPr="009112AE">
              <w:rPr>
                <w:b/>
                <w:sz w:val="24"/>
                <w:szCs w:val="24"/>
              </w:rPr>
              <w:t xml:space="preserve"> / 20</w:t>
            </w:r>
            <w:proofErr w:type="gramStart"/>
            <w:r>
              <w:rPr>
                <w:b/>
                <w:sz w:val="24"/>
                <w:szCs w:val="24"/>
              </w:rPr>
              <w:t>….</w:t>
            </w:r>
            <w:proofErr w:type="gramEnd"/>
          </w:p>
          <w:p w:rsidR="009112AE" w:rsidRDefault="009112AE" w:rsidP="009112AE">
            <w:pPr>
              <w:jc w:val="center"/>
              <w:rPr>
                <w:sz w:val="24"/>
                <w:szCs w:val="24"/>
              </w:rPr>
            </w:pPr>
          </w:p>
          <w:p w:rsidR="009112AE" w:rsidRDefault="009112AE" w:rsidP="009112AE">
            <w:pPr>
              <w:jc w:val="center"/>
              <w:rPr>
                <w:sz w:val="24"/>
                <w:szCs w:val="24"/>
              </w:rPr>
            </w:pPr>
          </w:p>
          <w:p w:rsidR="009112AE" w:rsidRDefault="009112AE" w:rsidP="009112A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.</w:t>
            </w:r>
            <w:proofErr w:type="gramEnd"/>
          </w:p>
          <w:p w:rsidR="009112AE" w:rsidRPr="009C18FD" w:rsidRDefault="009C18FD" w:rsidP="009C18FD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  <w:szCs w:val="24"/>
              </w:rPr>
              <w:t>………………</w:t>
            </w:r>
            <w:proofErr w:type="gramEnd"/>
            <w:r w:rsidR="009112AE" w:rsidRPr="004E5F19">
              <w:rPr>
                <w:b/>
                <w:sz w:val="24"/>
                <w:szCs w:val="24"/>
              </w:rPr>
              <w:t xml:space="preserve"> Başkanı </w:t>
            </w:r>
          </w:p>
          <w:p w:rsidR="009C18FD" w:rsidRDefault="009C18FD" w:rsidP="009112AE">
            <w:pPr>
              <w:rPr>
                <w:sz w:val="24"/>
                <w:szCs w:val="24"/>
              </w:rPr>
            </w:pPr>
          </w:p>
          <w:p w:rsidR="009C18FD" w:rsidRDefault="009C18FD" w:rsidP="009112AE">
            <w:pPr>
              <w:rPr>
                <w:sz w:val="24"/>
                <w:szCs w:val="24"/>
              </w:rPr>
            </w:pPr>
          </w:p>
          <w:p w:rsidR="009112AE" w:rsidRDefault="009112AE" w:rsidP="009112AE">
            <w:pPr>
              <w:rPr>
                <w:sz w:val="24"/>
                <w:szCs w:val="24"/>
              </w:rPr>
            </w:pPr>
            <w:r w:rsidRPr="00A26581">
              <w:rPr>
                <w:b/>
                <w:sz w:val="24"/>
                <w:szCs w:val="24"/>
              </w:rPr>
              <w:t>Eki:</w:t>
            </w:r>
            <w:r w:rsidRPr="002E3672">
              <w:rPr>
                <w:sz w:val="24"/>
                <w:szCs w:val="24"/>
              </w:rPr>
              <w:t xml:space="preserve"> </w:t>
            </w:r>
            <w:r w:rsidR="005F66FF">
              <w:rPr>
                <w:sz w:val="24"/>
                <w:szCs w:val="24"/>
              </w:rPr>
              <w:t>Görevlendirme Yazısı</w:t>
            </w:r>
          </w:p>
          <w:p w:rsidR="009C18FD" w:rsidRDefault="009C18FD" w:rsidP="009112AE">
            <w:pPr>
              <w:rPr>
                <w:sz w:val="24"/>
                <w:szCs w:val="24"/>
              </w:rPr>
            </w:pPr>
          </w:p>
          <w:p w:rsidR="009C18FD" w:rsidRPr="00593637" w:rsidRDefault="009C18FD" w:rsidP="009112AE">
            <w:pPr>
              <w:rPr>
                <w:b/>
                <w:sz w:val="24"/>
                <w:szCs w:val="24"/>
                <w:u w:val="single"/>
              </w:rPr>
            </w:pPr>
          </w:p>
          <w:p w:rsidR="007D7421" w:rsidRPr="00806A38" w:rsidRDefault="007D7421" w:rsidP="000F408A">
            <w:pPr>
              <w:rPr>
                <w:b/>
                <w:sz w:val="18"/>
                <w:szCs w:val="18"/>
              </w:rPr>
            </w:pPr>
          </w:p>
        </w:tc>
      </w:tr>
    </w:tbl>
    <w:p w:rsidR="00205B94" w:rsidRDefault="00205B94" w:rsidP="0028232F">
      <w:pPr>
        <w:ind w:left="-426"/>
        <w:jc w:val="both"/>
        <w:rPr>
          <w:i/>
          <w:u w:val="single"/>
        </w:rPr>
      </w:pPr>
    </w:p>
    <w:p w:rsidR="00200F97" w:rsidRPr="00200F97" w:rsidRDefault="00205B94" w:rsidP="0028232F">
      <w:pPr>
        <w:ind w:left="-426"/>
        <w:jc w:val="both"/>
        <w:rPr>
          <w:i/>
          <w:sz w:val="22"/>
          <w:szCs w:val="22"/>
          <w:u w:val="single"/>
        </w:rPr>
      </w:pPr>
      <w:r>
        <w:rPr>
          <w:i/>
          <w:u w:val="single"/>
        </w:rPr>
        <w:t>**</w:t>
      </w:r>
      <w:r w:rsidR="00200F97" w:rsidRPr="00200F97">
        <w:rPr>
          <w:i/>
          <w:u w:val="single"/>
        </w:rPr>
        <w:t xml:space="preserve">AÇIKLAMA: Bu form iki nüsha doldurularak, bir nüshası </w:t>
      </w:r>
      <w:proofErr w:type="gramStart"/>
      <w:r w:rsidR="00200F97" w:rsidRPr="00200F97">
        <w:rPr>
          <w:i/>
          <w:u w:val="single"/>
        </w:rPr>
        <w:t>anabilim  dalında</w:t>
      </w:r>
      <w:proofErr w:type="gramEnd"/>
      <w:r w:rsidR="0028232F">
        <w:rPr>
          <w:i/>
          <w:u w:val="single"/>
        </w:rPr>
        <w:t xml:space="preserve"> kalacak diğer nüshası ilgili </w:t>
      </w:r>
      <w:r w:rsidR="00200F97" w:rsidRPr="00200F97">
        <w:rPr>
          <w:i/>
          <w:u w:val="single"/>
        </w:rPr>
        <w:t>Başkanlığının üst yazısıyla</w:t>
      </w:r>
      <w:r w:rsidR="0028232F">
        <w:rPr>
          <w:i/>
          <w:u w:val="single"/>
        </w:rPr>
        <w:t xml:space="preserve"> </w:t>
      </w:r>
      <w:r w:rsidR="0028232F" w:rsidRPr="0028232F">
        <w:rPr>
          <w:b/>
          <w:i/>
          <w:u w:val="single"/>
        </w:rPr>
        <w:t>Yüksekokula</w:t>
      </w:r>
      <w:r w:rsidR="00200F97" w:rsidRPr="0028232F">
        <w:rPr>
          <w:b/>
          <w:i/>
          <w:u w:val="single"/>
        </w:rPr>
        <w:t xml:space="preserve"> </w:t>
      </w:r>
      <w:r w:rsidR="0028232F" w:rsidRPr="0028232F">
        <w:rPr>
          <w:b/>
          <w:i/>
          <w:u w:val="single"/>
        </w:rPr>
        <w:t>/Fakülteye/</w:t>
      </w:r>
      <w:r w:rsidR="009C18FD" w:rsidRPr="0028232F">
        <w:rPr>
          <w:b/>
          <w:i/>
          <w:u w:val="single"/>
        </w:rPr>
        <w:t xml:space="preserve"> </w:t>
      </w:r>
      <w:r w:rsidR="0028232F" w:rsidRPr="0028232F">
        <w:rPr>
          <w:b/>
          <w:i/>
          <w:u w:val="single"/>
        </w:rPr>
        <w:t>Enstitüye</w:t>
      </w:r>
      <w:r w:rsidR="0028232F" w:rsidRPr="009C18FD">
        <w:rPr>
          <w:b/>
          <w:i/>
          <w:u w:val="single"/>
        </w:rPr>
        <w:t xml:space="preserve"> </w:t>
      </w:r>
      <w:r w:rsidR="00200F97" w:rsidRPr="00200F97">
        <w:rPr>
          <w:i/>
          <w:u w:val="single"/>
        </w:rPr>
        <w:t>gönderilecektir</w:t>
      </w:r>
    </w:p>
    <w:p w:rsidR="009C18FD" w:rsidRPr="00F762BF" w:rsidRDefault="00F762BF" w:rsidP="00F762BF">
      <w:pPr>
        <w:tabs>
          <w:tab w:val="left" w:pos="1245"/>
          <w:tab w:val="left" w:pos="6030"/>
        </w:tabs>
        <w:spacing w:after="100" w:afterAutospacing="1"/>
        <w:jc w:val="both"/>
        <w:rPr>
          <w:b/>
        </w:rPr>
      </w:pPr>
      <w:r w:rsidRPr="00F762BF">
        <w:rPr>
          <w:b/>
        </w:rPr>
        <w:t>Adıyaman Üniversitesi Lisansüstü Eğitim Öğretim Yönetmeliği, Lisansüstü Eğitim Öğretim Yönergesi ve ilgili mevzuat hükümleri geçerlidir</w:t>
      </w:r>
    </w:p>
    <w:sectPr w:rsidR="009C18FD" w:rsidRPr="00F762BF" w:rsidSect="00EC577D">
      <w:headerReference w:type="default" r:id="rId8"/>
      <w:footerReference w:type="default" r:id="rId9"/>
      <w:pgSz w:w="11906" w:h="16838"/>
      <w:pgMar w:top="1417" w:right="1417" w:bottom="1701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623" w:rsidRDefault="00A64623" w:rsidP="008D55F2">
      <w:r>
        <w:separator/>
      </w:r>
    </w:p>
  </w:endnote>
  <w:endnote w:type="continuationSeparator" w:id="0">
    <w:p w:rsidR="00A64623" w:rsidRDefault="00A64623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5F2" w:rsidRPr="008D55F2" w:rsidRDefault="001829F1" w:rsidP="00EC577D">
    <w:pPr>
      <w:pStyle w:val="Altbilgi"/>
      <w:ind w:left="-227"/>
      <w:rPr>
        <w:sz w:val="24"/>
        <w:szCs w:val="24"/>
      </w:rPr>
    </w:pPr>
    <w:r>
      <w:rPr>
        <w:sz w:val="24"/>
        <w:szCs w:val="24"/>
      </w:rPr>
      <w:t>FRM-183</w:t>
    </w:r>
    <w:r w:rsidR="008D55F2" w:rsidRPr="008D55F2">
      <w:rPr>
        <w:sz w:val="24"/>
        <w:szCs w:val="24"/>
      </w:rPr>
      <w:t>/0</w:t>
    </w:r>
    <w:r w:rsidR="00EC577D">
      <w:rPr>
        <w:sz w:val="24"/>
        <w:szCs w:val="24"/>
      </w:rPr>
      <w:t>4</w:t>
    </w:r>
    <w:r w:rsidR="005F66FF">
      <w:rPr>
        <w:sz w:val="24"/>
        <w:szCs w:val="24"/>
      </w:rPr>
      <w:tab/>
      <w:t>Revizyon Tarihi:</w:t>
    </w:r>
    <w:r w:rsidR="00EC577D">
      <w:rPr>
        <w:sz w:val="24"/>
        <w:szCs w:val="24"/>
      </w:rPr>
      <w:t>22.06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623" w:rsidRDefault="00A64623" w:rsidP="008D55F2">
      <w:r>
        <w:separator/>
      </w:r>
    </w:p>
  </w:footnote>
  <w:footnote w:type="continuationSeparator" w:id="0">
    <w:p w:rsidR="00A64623" w:rsidRDefault="00A64623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9" w:type="pct"/>
      <w:tblInd w:w="-65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8"/>
      <w:gridCol w:w="8791"/>
    </w:tblGrid>
    <w:tr w:rsidR="00205B94" w:rsidRPr="004A6822" w:rsidTr="009C18FD">
      <w:trPr>
        <w:cantSplit/>
        <w:trHeight w:val="1247"/>
      </w:trPr>
      <w:tc>
        <w:tcPr>
          <w:tcW w:w="682" w:type="pct"/>
          <w:vAlign w:val="center"/>
        </w:tcPr>
        <w:p w:rsidR="008D55F2" w:rsidRPr="004A6822" w:rsidRDefault="00812738" w:rsidP="00F4229F">
          <w:pPr>
            <w:jc w:val="center"/>
          </w:pPr>
          <w:r>
            <w:rPr>
              <w:noProof/>
            </w:rPr>
            <w:drawing>
              <wp:inline distT="0" distB="0" distL="0" distR="0" wp14:anchorId="123A40E2" wp14:editId="5FD7E043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8" w:type="pct"/>
          <w:vAlign w:val="center"/>
        </w:tcPr>
        <w:p w:rsidR="008D55F2" w:rsidRPr="008D55F2" w:rsidRDefault="008D55F2" w:rsidP="00205B94">
          <w:pPr>
            <w:pStyle w:val="stbilgi"/>
            <w:jc w:val="center"/>
            <w:rPr>
              <w:b/>
              <w:bCs/>
            </w:rPr>
          </w:pPr>
        </w:p>
        <w:p w:rsidR="008D55F2" w:rsidRPr="00EC577D" w:rsidRDefault="008D55F2" w:rsidP="009C18FD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EC577D">
            <w:rPr>
              <w:b/>
              <w:bCs/>
              <w:sz w:val="28"/>
              <w:szCs w:val="28"/>
            </w:rPr>
            <w:t>ADIYAMAN ÜNİVERSİTESİ – (ADYÜ)</w:t>
          </w:r>
        </w:p>
        <w:p w:rsidR="008D55F2" w:rsidRPr="00EC577D" w:rsidRDefault="00A00B97" w:rsidP="0028232F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EC577D">
            <w:rPr>
              <w:b/>
              <w:bCs/>
              <w:sz w:val="32"/>
              <w:szCs w:val="32"/>
            </w:rPr>
            <w:t>ÖN</w:t>
          </w:r>
          <w:r w:rsidR="0028232F" w:rsidRPr="00EC577D">
            <w:rPr>
              <w:b/>
              <w:bCs/>
              <w:sz w:val="32"/>
              <w:szCs w:val="32"/>
            </w:rPr>
            <w:t>LİSANS/</w:t>
          </w:r>
          <w:r w:rsidR="009C18FD" w:rsidRPr="00EC577D">
            <w:rPr>
              <w:b/>
              <w:bCs/>
              <w:sz w:val="32"/>
              <w:szCs w:val="32"/>
            </w:rPr>
            <w:t>LİSANS</w:t>
          </w:r>
          <w:r w:rsidR="0028232F" w:rsidRPr="00EC577D">
            <w:rPr>
              <w:b/>
              <w:bCs/>
              <w:sz w:val="32"/>
              <w:szCs w:val="32"/>
            </w:rPr>
            <w:t>/LİSANÜSTÜ PROGRAMLARDA</w:t>
          </w:r>
          <w:r w:rsidR="00205B94" w:rsidRPr="00EC577D">
            <w:rPr>
              <w:b/>
              <w:bCs/>
              <w:sz w:val="32"/>
              <w:szCs w:val="32"/>
            </w:rPr>
            <w:t xml:space="preserve"> </w:t>
          </w:r>
          <w:r w:rsidR="00366EDA" w:rsidRPr="00EC577D">
            <w:rPr>
              <w:b/>
              <w:bCs/>
              <w:sz w:val="32"/>
              <w:szCs w:val="32"/>
            </w:rPr>
            <w:t xml:space="preserve">DERS </w:t>
          </w:r>
          <w:r w:rsidR="00205B94" w:rsidRPr="00EC577D">
            <w:rPr>
              <w:b/>
              <w:bCs/>
              <w:sz w:val="32"/>
              <w:szCs w:val="32"/>
            </w:rPr>
            <w:t xml:space="preserve">TELAFİ </w:t>
          </w:r>
          <w:r w:rsidR="009112AE" w:rsidRPr="00EC577D">
            <w:rPr>
              <w:b/>
              <w:bCs/>
              <w:sz w:val="32"/>
              <w:szCs w:val="32"/>
            </w:rPr>
            <w:t>FORMU</w:t>
          </w:r>
        </w:p>
      </w:tc>
    </w:tr>
  </w:tbl>
  <w:p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81CAE"/>
    <w:rsid w:val="00093D19"/>
    <w:rsid w:val="00096FE3"/>
    <w:rsid w:val="000A17A3"/>
    <w:rsid w:val="000F14F4"/>
    <w:rsid w:val="000F408A"/>
    <w:rsid w:val="00124493"/>
    <w:rsid w:val="00157A43"/>
    <w:rsid w:val="001801FF"/>
    <w:rsid w:val="0018129F"/>
    <w:rsid w:val="001829F1"/>
    <w:rsid w:val="00200F97"/>
    <w:rsid w:val="00205B94"/>
    <w:rsid w:val="00241B48"/>
    <w:rsid w:val="002467DF"/>
    <w:rsid w:val="00266C0F"/>
    <w:rsid w:val="0028232F"/>
    <w:rsid w:val="00282C90"/>
    <w:rsid w:val="002C67BF"/>
    <w:rsid w:val="00306849"/>
    <w:rsid w:val="00324DE9"/>
    <w:rsid w:val="00366EDA"/>
    <w:rsid w:val="004079BD"/>
    <w:rsid w:val="00415D4B"/>
    <w:rsid w:val="004E5F19"/>
    <w:rsid w:val="005077AE"/>
    <w:rsid w:val="00527CF5"/>
    <w:rsid w:val="00531CE0"/>
    <w:rsid w:val="0053471E"/>
    <w:rsid w:val="00546D6C"/>
    <w:rsid w:val="005513B5"/>
    <w:rsid w:val="00572A3E"/>
    <w:rsid w:val="005D0B8E"/>
    <w:rsid w:val="005F66FF"/>
    <w:rsid w:val="00633717"/>
    <w:rsid w:val="00637DE1"/>
    <w:rsid w:val="006450AD"/>
    <w:rsid w:val="00670B35"/>
    <w:rsid w:val="00682194"/>
    <w:rsid w:val="006E0B18"/>
    <w:rsid w:val="00721743"/>
    <w:rsid w:val="00721DEB"/>
    <w:rsid w:val="0073411E"/>
    <w:rsid w:val="007801F5"/>
    <w:rsid w:val="007A3219"/>
    <w:rsid w:val="007D7421"/>
    <w:rsid w:val="00806A38"/>
    <w:rsid w:val="00812738"/>
    <w:rsid w:val="00870DAE"/>
    <w:rsid w:val="00890BBF"/>
    <w:rsid w:val="008D55F2"/>
    <w:rsid w:val="009112AE"/>
    <w:rsid w:val="009C18FD"/>
    <w:rsid w:val="009F4974"/>
    <w:rsid w:val="00A00B97"/>
    <w:rsid w:val="00A05F68"/>
    <w:rsid w:val="00A15DB1"/>
    <w:rsid w:val="00A33372"/>
    <w:rsid w:val="00A64623"/>
    <w:rsid w:val="00A81AED"/>
    <w:rsid w:val="00B24C72"/>
    <w:rsid w:val="00B5338A"/>
    <w:rsid w:val="00BB7445"/>
    <w:rsid w:val="00BD589F"/>
    <w:rsid w:val="00C21B57"/>
    <w:rsid w:val="00C27F72"/>
    <w:rsid w:val="00CB308E"/>
    <w:rsid w:val="00D575E4"/>
    <w:rsid w:val="00D8085A"/>
    <w:rsid w:val="00E567F0"/>
    <w:rsid w:val="00EC467B"/>
    <w:rsid w:val="00EC577D"/>
    <w:rsid w:val="00ED218C"/>
    <w:rsid w:val="00EE5180"/>
    <w:rsid w:val="00F45ECA"/>
    <w:rsid w:val="00F7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0B3D00-DFE1-4C4F-ADB2-33293A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631F-2689-4FA6-A92C-F4CDCC94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Dr. E</cp:lastModifiedBy>
  <cp:revision>2</cp:revision>
  <dcterms:created xsi:type="dcterms:W3CDTF">2023-09-27T12:33:00Z</dcterms:created>
  <dcterms:modified xsi:type="dcterms:W3CDTF">2023-09-27T12:33:00Z</dcterms:modified>
</cp:coreProperties>
</file>